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58FC" w14:textId="0E075EE1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2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E50EBF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3B8F970D" w14:textId="611081D1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E50EBF">
        <w:trPr>
          <w:trHeight w:val="283"/>
          <w:jc w:val="center"/>
        </w:trPr>
        <w:tc>
          <w:tcPr>
            <w:tcW w:w="10128" w:type="dxa"/>
            <w:gridSpan w:val="40"/>
            <w:vAlign w:val="center"/>
          </w:tcPr>
          <w:p w14:paraId="5F673A25" w14:textId="7A11F77C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E50EBF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0B2594" w:rsidRPr="00BB4E25" w:rsidRDefault="0057289A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0B2594" w:rsidRPr="00BB4E25" w:rsidRDefault="0057289A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2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E50EBF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E50EBF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E50EBF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E50EBF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78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E50EBF">
        <w:trPr>
          <w:trHeight w:val="907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E50EBF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86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E50EBF">
        <w:trPr>
          <w:trHeight w:val="285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E50EBF">
        <w:trPr>
          <w:cantSplit/>
          <w:trHeight w:val="510"/>
          <w:jc w:val="center"/>
        </w:trPr>
        <w:tc>
          <w:tcPr>
            <w:tcW w:w="10128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45ACF4C3" w:rsidR="001677C1" w:rsidRPr="00285E78" w:rsidRDefault="00C15355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15355">
              <w:rPr>
                <w:rFonts w:ascii="ＭＳ 明朝" w:eastAsia="ＭＳ 明朝" w:hAnsi="ＭＳ 明朝" w:hint="eastAsia"/>
                <w:sz w:val="20"/>
                <w:szCs w:val="20"/>
              </w:rPr>
              <w:t>小美玉</w:t>
            </w:r>
            <w:r w:rsidR="001677C1" w:rsidRPr="00C15355">
              <w:rPr>
                <w:rFonts w:ascii="ＭＳ 明朝" w:eastAsia="ＭＳ 明朝" w:hAnsi="ＭＳ 明朝" w:hint="eastAsia"/>
                <w:sz w:val="20"/>
                <w:szCs w:val="20"/>
              </w:rPr>
              <w:t>市長　様</w:t>
            </w:r>
          </w:p>
        </w:tc>
      </w:tr>
      <w:tr w:rsidR="001677C1" w:rsidRPr="00285E78" w14:paraId="39F8A511" w14:textId="77777777" w:rsidTr="00E50EBF">
        <w:trPr>
          <w:cantSplit/>
          <w:trHeight w:val="318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E50EBF">
        <w:trPr>
          <w:cantSplit/>
          <w:trHeight w:val="454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4BCF9D4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E50EBF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26398358" w:rsidR="0000346B" w:rsidRPr="00573F6E" w:rsidRDefault="0000346B" w:rsidP="00285D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133403C6" w:rsidR="0000346B" w:rsidRPr="00C15355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1535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　　氏名　　　　　　　　　　</w:t>
            </w:r>
          </w:p>
        </w:tc>
      </w:tr>
    </w:tbl>
    <w:p w14:paraId="553B4F66" w14:textId="148C4B23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6A5B6330" w:rsidR="00573F6E" w:rsidRPr="00682CF7" w:rsidRDefault="00F310B1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C15355" w:rsidRPr="00C15355">
        <w:rPr>
          <w:rFonts w:ascii="ＭＳ 明朝" w:eastAsia="ＭＳ 明朝" w:hAnsi="ＭＳ 明朝" w:hint="eastAsia"/>
          <w:sz w:val="20"/>
          <w:szCs w:val="20"/>
          <w:lang w:eastAsia="ja-JP"/>
        </w:rPr>
        <w:t>小美玉</w:t>
      </w:r>
      <w:r w:rsidRPr="00C15355">
        <w:rPr>
          <w:rFonts w:ascii="ＭＳ 明朝" w:eastAsia="ＭＳ 明朝" w:hAnsi="ＭＳ 明朝" w:hint="eastAsia"/>
          <w:sz w:val="20"/>
          <w:szCs w:val="20"/>
          <w:lang w:eastAsia="ja-JP"/>
        </w:rPr>
        <w:t>市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0927E10F" w:rsidR="00CB33D5" w:rsidRDefault="00285D29" w:rsidP="00CB33D5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C15355">
        <w:rPr>
          <w:rFonts w:ascii="ＭＳ 明朝" w:eastAsia="ＭＳ 明朝" w:hAnsi="ＭＳ 明朝" w:hint="eastAsia"/>
          <w:sz w:val="20"/>
          <w:szCs w:val="20"/>
          <w:lang w:eastAsia="ja-JP"/>
        </w:rPr>
        <w:t>小美玉</w:t>
      </w:r>
      <w:r w:rsidR="00F310B1" w:rsidRPr="00594A18">
        <w:rPr>
          <w:rFonts w:ascii="ＭＳ 明朝" w:eastAsia="ＭＳ 明朝" w:hAnsi="ＭＳ 明朝" w:hint="eastAsia"/>
          <w:sz w:val="20"/>
          <w:szCs w:val="20"/>
          <w:lang w:eastAsia="ja-JP"/>
        </w:rPr>
        <w:t>市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59F1A7FB" w:rsidR="00F310B1" w:rsidRPr="00682CF7" w:rsidRDefault="00A81B2E" w:rsidP="00594A18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6E700431" w14:textId="77777777" w:rsidR="00614709" w:rsidRPr="00573F6E" w:rsidRDefault="006147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4C8AFEB0" w:rsidR="00614709" w:rsidRPr="009972A7" w:rsidRDefault="0057289A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8659F0" w:rsidRPr="008659F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規模多機能型</w:t>
            </w:r>
            <w:r w:rsidR="0061470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="00614709"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027982C8" w14:textId="77777777" w:rsidR="00285D29" w:rsidRPr="00285D29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zh-CN"/>
        </w:rPr>
      </w:pPr>
    </w:p>
    <w:sectPr w:rsidR="00285D29" w:rsidRPr="00285D29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0CE3" w14:textId="77777777" w:rsidR="00824F36" w:rsidRDefault="00824F36" w:rsidP="00606C3E">
      <w:r>
        <w:separator/>
      </w:r>
    </w:p>
  </w:endnote>
  <w:endnote w:type="continuationSeparator" w:id="0">
    <w:p w14:paraId="32024D7C" w14:textId="77777777" w:rsidR="00824F36" w:rsidRDefault="00824F36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DBFA" w14:textId="77777777" w:rsidR="00824F36" w:rsidRDefault="00824F36" w:rsidP="00606C3E">
      <w:r>
        <w:separator/>
      </w:r>
    </w:p>
  </w:footnote>
  <w:footnote w:type="continuationSeparator" w:id="0">
    <w:p w14:paraId="3CBA1131" w14:textId="77777777" w:rsidR="00824F36" w:rsidRDefault="00824F36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909405">
    <w:abstractNumId w:val="0"/>
  </w:num>
  <w:num w:numId="2" w16cid:durableId="8093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4D84"/>
    <w:rsid w:val="00082BD6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07C2E"/>
    <w:rsid w:val="00245488"/>
    <w:rsid w:val="002534CA"/>
    <w:rsid w:val="00285D29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408F"/>
    <w:rsid w:val="005F4891"/>
    <w:rsid w:val="00606C3E"/>
    <w:rsid w:val="00606F43"/>
    <w:rsid w:val="00612126"/>
    <w:rsid w:val="00614709"/>
    <w:rsid w:val="0062275B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73EEF"/>
    <w:rsid w:val="007A1D46"/>
    <w:rsid w:val="007C1115"/>
    <w:rsid w:val="007E08F1"/>
    <w:rsid w:val="008242DB"/>
    <w:rsid w:val="00824F36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D7A5A"/>
    <w:rsid w:val="008F0B53"/>
    <w:rsid w:val="00902472"/>
    <w:rsid w:val="009112E7"/>
    <w:rsid w:val="009177AD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1B2E"/>
    <w:rsid w:val="00A83343"/>
    <w:rsid w:val="00A94A71"/>
    <w:rsid w:val="00AE263C"/>
    <w:rsid w:val="00B102E6"/>
    <w:rsid w:val="00B23DA2"/>
    <w:rsid w:val="00B46BC8"/>
    <w:rsid w:val="00B96739"/>
    <w:rsid w:val="00BB4E25"/>
    <w:rsid w:val="00BB5B0F"/>
    <w:rsid w:val="00BD73E6"/>
    <w:rsid w:val="00BE5A44"/>
    <w:rsid w:val="00C15355"/>
    <w:rsid w:val="00C239E2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A347D"/>
    <w:rsid w:val="00DB4DC6"/>
    <w:rsid w:val="00DC3C3D"/>
    <w:rsid w:val="00E31DAF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9102B-FAF0-4569-B261-64AC91D0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E58B2-D917-4116-9816-2E1EFF697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ED893-EA69-44EE-AAEA-330D45E573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 涼子</cp:lastModifiedBy>
  <cp:revision>2</cp:revision>
  <cp:lastPrinted>2022-08-23T04:33:00Z</cp:lastPrinted>
  <dcterms:created xsi:type="dcterms:W3CDTF">2021-05-25T02:41:00Z</dcterms:created>
  <dcterms:modified xsi:type="dcterms:W3CDTF">2026-03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96220A15878FCC4391016689CB66FC4C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